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8408BE" w:rsidRDefault="00A95992" w:rsidP="008408BE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8BE" w:rsidRPr="008408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тава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8BE" w:rsidRPr="008408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тава муниципального образования Новокубанский район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408BE" w:rsidRDefault="008408B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408BE" w:rsidRDefault="008408B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408BE" w:rsidRDefault="008408B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408BE" w:rsidRDefault="008408B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408BE" w:rsidRDefault="008408B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896" w:rsidRDefault="00F76896">
      <w:pPr>
        <w:spacing w:after="0" w:line="240" w:lineRule="auto"/>
      </w:pPr>
      <w:r>
        <w:separator/>
      </w:r>
    </w:p>
  </w:endnote>
  <w:endnote w:type="continuationSeparator" w:id="0">
    <w:p w:rsidR="00F76896" w:rsidRDefault="00F7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896" w:rsidRDefault="00F76896">
      <w:pPr>
        <w:spacing w:after="0" w:line="240" w:lineRule="auto"/>
      </w:pPr>
      <w:r>
        <w:separator/>
      </w:r>
    </w:p>
  </w:footnote>
  <w:footnote w:type="continuationSeparator" w:id="0">
    <w:p w:rsidR="00F76896" w:rsidRDefault="00F7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C322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768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C322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768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322A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5D0A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6AFC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08BE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941A8"/>
    <w:rsid w:val="00E9431E"/>
    <w:rsid w:val="00EA7CC1"/>
    <w:rsid w:val="00EB2CAA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6896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FAFF-2388-4DE9-84F7-2ED64C6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2</cp:revision>
  <cp:lastPrinted>2021-07-16T08:41:00Z</cp:lastPrinted>
  <dcterms:created xsi:type="dcterms:W3CDTF">2017-02-14T08:23:00Z</dcterms:created>
  <dcterms:modified xsi:type="dcterms:W3CDTF">2021-07-16T08:41:00Z</dcterms:modified>
</cp:coreProperties>
</file>